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B8" w:rsidRPr="00CB60B8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center"/>
        <w:rPr>
          <w:rFonts w:ascii="Times New Roman" w:eastAsia="Batang" w:hAnsi="Times New Roman" w:cs="Times New Roman"/>
          <w:b/>
          <w:sz w:val="28"/>
          <w:szCs w:val="24"/>
          <w:u w:val="single"/>
          <w:lang w:val="id-ID"/>
        </w:rPr>
      </w:pPr>
      <w:r w:rsidRPr="00CB60B8">
        <w:rPr>
          <w:rFonts w:ascii="Times New Roman" w:eastAsia="Batang" w:hAnsi="Times New Roman" w:cs="Times New Roman"/>
          <w:b/>
          <w:sz w:val="28"/>
          <w:szCs w:val="24"/>
          <w:u w:val="single"/>
          <w:lang w:val="id-ID"/>
        </w:rPr>
        <w:t>SURAT PERMOHON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3643"/>
        <w:gridCol w:w="3084"/>
        <w:gridCol w:w="185"/>
      </w:tblGrid>
      <w:tr w:rsidR="00CB60B8" w:rsidTr="00CB60B8">
        <w:tc>
          <w:tcPr>
            <w:tcW w:w="1526" w:type="dxa"/>
            <w:vAlign w:val="center"/>
          </w:tcPr>
          <w:p w:rsidR="00CB60B8" w:rsidRPr="002263D6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. Register</w:t>
            </w:r>
          </w:p>
        </w:tc>
        <w:tc>
          <w:tcPr>
            <w:tcW w:w="283" w:type="dxa"/>
            <w:vAlign w:val="center"/>
          </w:tcPr>
          <w:p w:rsidR="00CB60B8" w:rsidRPr="002263D6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12" w:type="dxa"/>
            <w:gridSpan w:val="3"/>
            <w:vAlign w:val="center"/>
          </w:tcPr>
          <w:p w:rsidR="00CB60B8" w:rsidRPr="00CB60B8" w:rsidRDefault="00CB60B8" w:rsidP="00CB60B8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B60B8" w:rsidTr="00CB60B8">
        <w:tc>
          <w:tcPr>
            <w:tcW w:w="1526" w:type="dxa"/>
            <w:vAlign w:val="center"/>
          </w:tcPr>
          <w:p w:rsidR="00CB60B8" w:rsidRPr="002263D6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  <w:vAlign w:val="center"/>
          </w:tcPr>
          <w:p w:rsidR="00CB60B8" w:rsidRPr="002263D6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12" w:type="dxa"/>
            <w:gridSpan w:val="3"/>
            <w:vAlign w:val="center"/>
          </w:tcPr>
          <w:p w:rsidR="00CB60B8" w:rsidRPr="00A51617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</w:tr>
      <w:tr w:rsidR="00CB60B8" w:rsidTr="00CB60B8">
        <w:tc>
          <w:tcPr>
            <w:tcW w:w="1526" w:type="dxa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283" w:type="dxa"/>
            <w:vAlign w:val="center"/>
          </w:tcPr>
          <w:p w:rsidR="00CB60B8" w:rsidRPr="002263D6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12" w:type="dxa"/>
            <w:gridSpan w:val="3"/>
            <w:vAlign w:val="center"/>
          </w:tcPr>
          <w:p w:rsidR="00CB60B8" w:rsidRPr="00A51617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h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usus</w:t>
            </w:r>
            <w:proofErr w:type="spellEnd"/>
          </w:p>
        </w:tc>
      </w:tr>
      <w:tr w:rsidR="00CB60B8" w:rsidRPr="00A51617" w:rsidTr="00CB60B8">
        <w:trPr>
          <w:gridBefore w:val="3"/>
          <w:gridAfter w:val="1"/>
          <w:wBefore w:w="5452" w:type="dxa"/>
          <w:wAfter w:w="185" w:type="dxa"/>
        </w:trPr>
        <w:tc>
          <w:tcPr>
            <w:tcW w:w="3084" w:type="dxa"/>
            <w:vAlign w:val="center"/>
          </w:tcPr>
          <w:p w:rsidR="00CB60B8" w:rsidRPr="00A51617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CB60B8" w:rsidRPr="00A51617" w:rsidTr="00CB60B8">
        <w:trPr>
          <w:gridBefore w:val="3"/>
          <w:gridAfter w:val="1"/>
          <w:wBefore w:w="5452" w:type="dxa"/>
          <w:wAfter w:w="185" w:type="dxa"/>
        </w:trPr>
        <w:tc>
          <w:tcPr>
            <w:tcW w:w="3084" w:type="dxa"/>
            <w:vAlign w:val="center"/>
          </w:tcPr>
          <w:p w:rsidR="00CB60B8" w:rsidRPr="00A51617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hkamah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CB60B8" w:rsidRPr="00A51617" w:rsidTr="00CB60B8">
        <w:trPr>
          <w:gridBefore w:val="3"/>
          <w:gridAfter w:val="1"/>
          <w:wBefore w:w="5452" w:type="dxa"/>
          <w:wAfter w:w="185" w:type="dxa"/>
        </w:trPr>
        <w:tc>
          <w:tcPr>
            <w:tcW w:w="3084" w:type="dxa"/>
            <w:vAlign w:val="center"/>
          </w:tcPr>
          <w:p w:rsidR="00CB60B8" w:rsidRPr="00A51617" w:rsidRDefault="00CB60B8" w:rsidP="007D0352">
            <w:pPr>
              <w:tabs>
                <w:tab w:val="left" w:pos="1440"/>
                <w:tab w:val="left" w:pos="1800"/>
                <w:tab w:val="left" w:pos="3420"/>
                <w:tab w:val="left" w:pos="648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donesia</w:t>
            </w:r>
          </w:p>
        </w:tc>
      </w:tr>
    </w:tbl>
    <w:p w:rsidR="00CB60B8" w:rsidRPr="00B91ECE" w:rsidRDefault="00CB60B8" w:rsidP="00CB60B8">
      <w:pPr>
        <w:tabs>
          <w:tab w:val="left" w:pos="180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engan Hormat,</w:t>
      </w:r>
    </w:p>
    <w:p w:rsidR="00CB60B8" w:rsidRPr="00B91ECE" w:rsidRDefault="00CB60B8" w:rsidP="00CB60B8">
      <w:pPr>
        <w:tabs>
          <w:tab w:val="left" w:pos="180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Yang bertanda tangan 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ibawah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B60B8" w:rsidRDefault="00CB60B8" w:rsidP="00CB60B8">
      <w:pPr>
        <w:tabs>
          <w:tab w:val="left" w:pos="216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CB60B8" w:rsidRPr="00B91ECE" w:rsidRDefault="00CB60B8" w:rsidP="00CB60B8">
      <w:pPr>
        <w:tabs>
          <w:tab w:val="left" w:pos="216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Berdasarkan su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>rat kuasa khusus tertanggal .........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>/ ......... / .........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bertindak untuk dan atas nam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B60B8" w:rsidTr="007D0352">
        <w:tc>
          <w:tcPr>
            <w:tcW w:w="1951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B60B8" w:rsidRDefault="00CB60B8" w:rsidP="00CB60B8">
      <w:pPr>
        <w:tabs>
          <w:tab w:val="left" w:pos="216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CB60B8" w:rsidRPr="00B91ECE" w:rsidRDefault="00CB60B8" w:rsidP="00CB60B8">
      <w:pPr>
        <w:tabs>
          <w:tab w:val="left" w:pos="216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tuk selanjutnya dalam perkara ini mohon disebut PEMOHON</w:t>
      </w:r>
    </w:p>
    <w:p w:rsidR="00CB60B8" w:rsidRPr="00B91ECE" w:rsidRDefault="00CB60B8" w:rsidP="00CB60B8">
      <w:pPr>
        <w:tabs>
          <w:tab w:val="left" w:pos="2160"/>
          <w:tab w:val="left" w:pos="342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engan ini mengajukan permohonan terhadap :</w:t>
      </w:r>
    </w:p>
    <w:p w:rsidR="00CB60B8" w:rsidRPr="00B91ECE" w:rsidRDefault="00CB60B8" w:rsidP="00CB60B8">
      <w:pPr>
        <w:pStyle w:val="ListParagraph"/>
        <w:numPr>
          <w:ilvl w:val="0"/>
          <w:numId w:val="2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>......... (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rmohon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>)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(+62) ……… 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TERMOHON I.</w:t>
      </w:r>
    </w:p>
    <w:p w:rsidR="00CB60B8" w:rsidRPr="0006231D" w:rsidRDefault="00CB60B8" w:rsidP="00CB60B8">
      <w:pPr>
        <w:pStyle w:val="ListParagraph"/>
        <w:numPr>
          <w:ilvl w:val="0"/>
          <w:numId w:val="2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</w:t>
      </w:r>
    </w:p>
    <w:p w:rsidR="00CB60B8" w:rsidRPr="00B91ECE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  <w:lang w:val="id-ID"/>
        </w:rPr>
        <w:t>Adapun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uduk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erkarany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</w:p>
    <w:p w:rsidR="00CB60B8" w:rsidRPr="0083425B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>Bahwa pada hari ...</w:t>
      </w:r>
      <w:r w:rsidRPr="0083425B">
        <w:rPr>
          <w:rFonts w:ascii="Times New Roman" w:eastAsia="Batang" w:hAnsi="Times New Roman" w:cs="Times New Roman"/>
          <w:sz w:val="24"/>
          <w:szCs w:val="24"/>
        </w:rPr>
        <w:t>......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>. tanggal</w:t>
      </w:r>
      <w:r w:rsidRPr="0083425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>...</w:t>
      </w:r>
      <w:r w:rsidRPr="0083425B">
        <w:rPr>
          <w:rFonts w:ascii="Times New Roman" w:eastAsia="Batang" w:hAnsi="Times New Roman" w:cs="Times New Roman"/>
          <w:sz w:val="24"/>
          <w:szCs w:val="24"/>
        </w:rPr>
        <w:t>.................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atau setidak-tidaknya dalam </w:t>
      </w:r>
      <w:proofErr w:type="spellStart"/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>suatu</w:t>
      </w:r>
      <w:proofErr w:type="spellEnd"/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waktu yang masih dalam bulan ...</w:t>
      </w:r>
      <w:r w:rsidRPr="0083425B">
        <w:rPr>
          <w:rFonts w:ascii="Times New Roman" w:eastAsia="Batang" w:hAnsi="Times New Roman" w:cs="Times New Roman"/>
          <w:sz w:val="24"/>
          <w:szCs w:val="24"/>
        </w:rPr>
        <w:t>............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>. tahun ...</w:t>
      </w:r>
      <w:r w:rsidRPr="0083425B">
        <w:rPr>
          <w:rFonts w:ascii="Times New Roman" w:eastAsia="Batang" w:hAnsi="Times New Roman" w:cs="Times New Roman"/>
          <w:sz w:val="24"/>
          <w:szCs w:val="24"/>
        </w:rPr>
        <w:t>.........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>.,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Pr="0083425B">
        <w:rPr>
          <w:rFonts w:ascii="Times New Roman" w:eastAsia="Batang" w:hAnsi="Times New Roman" w:cs="Times New Roman"/>
          <w:sz w:val="24"/>
          <w:szCs w:val="24"/>
        </w:rPr>
        <w:t xml:space="preserve">TERMOHON </w:t>
      </w:r>
      <w:proofErr w:type="spellStart"/>
      <w:r w:rsidRPr="0083425B">
        <w:rPr>
          <w:rFonts w:ascii="Times New Roman" w:eastAsia="Batang" w:hAnsi="Times New Roman" w:cs="Times New Roman"/>
          <w:sz w:val="24"/>
          <w:szCs w:val="24"/>
        </w:rPr>
        <w:t>telah</w:t>
      </w:r>
      <w:proofErr w:type="spellEnd"/>
      <w:r w:rsidRPr="0083425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425B">
        <w:rPr>
          <w:rFonts w:ascii="Times New Roman" w:eastAsia="Batang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............</w:t>
      </w:r>
      <w:proofErr w:type="gramEnd"/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Batang" w:hAnsi="Times New Roman" w:cs="Times New Roman"/>
          <w:i/>
          <w:sz w:val="24"/>
          <w:szCs w:val="24"/>
          <w:lang w:val="id-ID"/>
        </w:rPr>
        <w:t>(Inti kesalahannya</w:t>
      </w:r>
      <w:r w:rsidRPr="0083425B">
        <w:rPr>
          <w:rFonts w:ascii="Times New Roman" w:eastAsia="Batang" w:hAnsi="Times New Roman" w:cs="Times New Roman"/>
          <w:i/>
          <w:sz w:val="24"/>
          <w:szCs w:val="24"/>
          <w:lang w:val="id-ID"/>
        </w:rPr>
        <w:t>)</w:t>
      </w:r>
      <w:r w:rsidRPr="0083425B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yang dilakukan sebagai berikut :</w:t>
      </w:r>
    </w:p>
    <w:p w:rsidR="00CB60B8" w:rsidRPr="00CB60B8" w:rsidRDefault="00CB60B8" w:rsidP="00CB60B8">
      <w:pPr>
        <w:pStyle w:val="ListParagraph"/>
        <w:numPr>
          <w:ilvl w:val="0"/>
          <w:numId w:val="8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B60B8">
        <w:rPr>
          <w:rFonts w:ascii="Times New Roman" w:eastAsia="Batang" w:hAnsi="Times New Roman" w:cs="Times New Roman"/>
          <w:sz w:val="24"/>
          <w:szCs w:val="24"/>
          <w:lang w:val="id-ID"/>
        </w:rPr>
        <w:t>Bahwa</w:t>
      </w:r>
      <w:r w:rsidRPr="00CB60B8">
        <w:rPr>
          <w:rFonts w:ascii="Times New Roman" w:eastAsia="Batang" w:hAnsi="Times New Roman" w:cs="Times New Roman"/>
          <w:sz w:val="24"/>
          <w:szCs w:val="24"/>
        </w:rPr>
        <w:t xml:space="preserve"> …… </w:t>
      </w:r>
    </w:p>
    <w:p w:rsidR="00CB60B8" w:rsidRPr="00CB60B8" w:rsidRDefault="00CB60B8" w:rsidP="00CB60B8">
      <w:pPr>
        <w:pStyle w:val="ListParagraph"/>
        <w:numPr>
          <w:ilvl w:val="0"/>
          <w:numId w:val="8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B60B8">
        <w:rPr>
          <w:rFonts w:ascii="Times New Roman" w:eastAsia="Batang" w:hAnsi="Times New Roman" w:cs="Times New Roman"/>
          <w:sz w:val="24"/>
          <w:szCs w:val="24"/>
        </w:rPr>
        <w:lastRenderedPageBreak/>
        <w:t>Bahwa</w:t>
      </w:r>
      <w:proofErr w:type="spellEnd"/>
      <w:r w:rsidRPr="00CB60B8">
        <w:rPr>
          <w:rFonts w:ascii="Times New Roman" w:eastAsia="Batang" w:hAnsi="Times New Roman" w:cs="Times New Roman"/>
          <w:sz w:val="24"/>
          <w:szCs w:val="24"/>
        </w:rPr>
        <w:t xml:space="preserve"> ……</w:t>
      </w:r>
    </w:p>
    <w:p w:rsidR="00CB60B8" w:rsidRPr="0083425B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ab/>
        <w:t>(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Jelaskan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kronologis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perkaranya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secara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i/>
          <w:sz w:val="24"/>
          <w:szCs w:val="24"/>
        </w:rPr>
        <w:t>detil</w:t>
      </w:r>
      <w:proofErr w:type="spellEnd"/>
      <w:r>
        <w:rPr>
          <w:rFonts w:ascii="Times New Roman" w:eastAsia="Batang" w:hAnsi="Times New Roman" w:cs="Times New Roman"/>
          <w:i/>
          <w:sz w:val="24"/>
          <w:szCs w:val="24"/>
        </w:rPr>
        <w:t>)</w:t>
      </w:r>
    </w:p>
    <w:p w:rsidR="00CB60B8" w:rsidRPr="00B91ECE" w:rsidRDefault="00CB60B8" w:rsidP="00CB60B8">
      <w:pPr>
        <w:tabs>
          <w:tab w:val="left" w:pos="1440"/>
          <w:tab w:val="left" w:pos="1800"/>
          <w:tab w:val="left" w:pos="6480"/>
        </w:tabs>
        <w:spacing w:after="12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lanjutnya dimohonkan agar kepada ketua Mahkamah Mahasiswa Universitas Indonesia untuk memeriksa perkara ini dengan menetapkan hari persidangan dan memanggil pihak-pihak yang 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be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r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kara untuk diperiksa dan diadili berdasarkan permohonan pemohon sebagai berikut :</w:t>
      </w:r>
    </w:p>
    <w:p w:rsidR="00CB60B8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RIMAIR :</w:t>
      </w:r>
    </w:p>
    <w:p w:rsidR="00CB60B8" w:rsidRDefault="00CB60B8" w:rsidP="00CB60B8">
      <w:pPr>
        <w:pStyle w:val="ListParagraph"/>
        <w:numPr>
          <w:ilvl w:val="0"/>
          <w:numId w:val="7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</w:t>
      </w:r>
    </w:p>
    <w:p w:rsidR="00CB60B8" w:rsidRPr="005F0F5F" w:rsidRDefault="00CB60B8" w:rsidP="00CB60B8">
      <w:pPr>
        <w:pStyle w:val="ListParagraph"/>
        <w:numPr>
          <w:ilvl w:val="0"/>
          <w:numId w:val="7"/>
        </w:num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</w:t>
      </w:r>
    </w:p>
    <w:p w:rsidR="00CB60B8" w:rsidRPr="005F0F5F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SUBSIDER</w:t>
      </w:r>
      <w:r>
        <w:rPr>
          <w:rFonts w:ascii="Times New Roman" w:eastAsia="Batang" w:hAnsi="Times New Roman" w:cs="Times New Roman"/>
          <w:sz w:val="24"/>
          <w:szCs w:val="24"/>
        </w:rPr>
        <w:t xml:space="preserve"> :</w:t>
      </w:r>
    </w:p>
    <w:p w:rsidR="00CB60B8" w:rsidRPr="005F0F5F" w:rsidRDefault="00CB60B8" w:rsidP="00CB60B8">
      <w:pPr>
        <w:tabs>
          <w:tab w:val="left" w:pos="1440"/>
          <w:tab w:val="left" w:pos="1800"/>
          <w:tab w:val="left" w:pos="6480"/>
        </w:tabs>
        <w:spacing w:after="120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Jika Majelis Hakim berpendapat lain, mohon </w:t>
      </w: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tusan yang seadil-adilnya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adilnya (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ex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aequo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et</w:t>
      </w:r>
      <w:proofErr w:type="spellEnd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F77F6">
        <w:rPr>
          <w:rFonts w:ascii="Times New Roman" w:eastAsia="Batang" w:hAnsi="Times New Roman" w:cs="Times New Roman"/>
          <w:i/>
          <w:sz w:val="24"/>
          <w:szCs w:val="24"/>
          <w:lang w:val="id-ID"/>
        </w:rPr>
        <w:t>bono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CB60B8" w:rsidRDefault="00CB60B8" w:rsidP="00CB60B8">
      <w:pPr>
        <w:tabs>
          <w:tab w:val="left" w:pos="1440"/>
          <w:tab w:val="left" w:pos="1800"/>
          <w:tab w:val="left" w:pos="6480"/>
        </w:tabs>
        <w:spacing w:after="120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emikian permohonan ini kami ajukan, atas perhatian yang terhormat Ketua Mahkamah Mahasiswa Universitas Indonesia, kami ucapkan terima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kasih.</w:t>
      </w:r>
    </w:p>
    <w:p w:rsidR="00CB60B8" w:rsidRPr="00B91ECE" w:rsidRDefault="00CB60B8" w:rsidP="00CB60B8">
      <w:pPr>
        <w:tabs>
          <w:tab w:val="left" w:pos="1440"/>
          <w:tab w:val="left" w:pos="1800"/>
          <w:tab w:val="left" w:pos="648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CB60B8" w:rsidTr="007D0352">
        <w:tc>
          <w:tcPr>
            <w:tcW w:w="5814" w:type="dxa"/>
            <w:gridSpan w:val="2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pok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…………… 20 …</w:t>
            </w:r>
          </w:p>
        </w:tc>
      </w:tr>
      <w:tr w:rsidR="00CB60B8" w:rsidTr="007D0352">
        <w:tc>
          <w:tcPr>
            <w:tcW w:w="2907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907" w:type="dxa"/>
            <w:vMerge w:val="restart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ukum</w:t>
            </w:r>
            <w:proofErr w:type="spellEnd"/>
          </w:p>
        </w:tc>
      </w:tr>
      <w:tr w:rsidR="00CB60B8" w:rsidTr="007D0352">
        <w:trPr>
          <w:trHeight w:val="1719"/>
        </w:trPr>
        <w:tc>
          <w:tcPr>
            <w:tcW w:w="2907" w:type="dxa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Merge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B60B8" w:rsidTr="007D0352">
        <w:tc>
          <w:tcPr>
            <w:tcW w:w="2907" w:type="dxa"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  <w:tc>
          <w:tcPr>
            <w:tcW w:w="2907" w:type="dxa"/>
            <w:vMerge/>
            <w:vAlign w:val="center"/>
          </w:tcPr>
          <w:p w:rsidR="00CB60B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CB60B8" w:rsidRPr="00117178" w:rsidRDefault="00CB60B8" w:rsidP="007D0352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</w:tr>
    </w:tbl>
    <w:p w:rsidR="00112842" w:rsidRPr="00CB60B8" w:rsidRDefault="00112842" w:rsidP="00CB60B8"/>
    <w:sectPr w:rsidR="00112842" w:rsidRPr="00CB60B8" w:rsidSect="00117178">
      <w:headerReference w:type="default" r:id="rId8"/>
      <w:footerReference w:type="default" r:id="rId9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DC" w:rsidRDefault="00A65ADC" w:rsidP="009305FC">
      <w:pPr>
        <w:spacing w:after="0" w:line="240" w:lineRule="auto"/>
      </w:pPr>
      <w:r>
        <w:separator/>
      </w:r>
    </w:p>
  </w:endnote>
  <w:endnote w:type="continuationSeparator" w:id="0">
    <w:p w:rsidR="00A65ADC" w:rsidRDefault="00A65ADC" w:rsidP="0093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65827</wp:posOffset>
          </wp:positionV>
          <wp:extent cx="7557926" cy="1482260"/>
          <wp:effectExtent l="0" t="0" r="508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MM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26" cy="148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DC" w:rsidRDefault="00A65ADC" w:rsidP="009305FC">
      <w:pPr>
        <w:spacing w:after="0" w:line="240" w:lineRule="auto"/>
      </w:pPr>
      <w:r>
        <w:separator/>
      </w:r>
    </w:p>
  </w:footnote>
  <w:footnote w:type="continuationSeparator" w:id="0">
    <w:p w:rsidR="00A65ADC" w:rsidRDefault="00A65ADC" w:rsidP="0093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15992</wp:posOffset>
          </wp:positionV>
          <wp:extent cx="7560860" cy="149350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MM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80" cy="153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29E"/>
    <w:multiLevelType w:val="hybridMultilevel"/>
    <w:tmpl w:val="6DE8F048"/>
    <w:lvl w:ilvl="0" w:tplc="0CA22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8B1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7E2B"/>
    <w:multiLevelType w:val="hybridMultilevel"/>
    <w:tmpl w:val="6240B946"/>
    <w:lvl w:ilvl="0" w:tplc="CF628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80CC6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6AC2"/>
    <w:multiLevelType w:val="hybridMultilevel"/>
    <w:tmpl w:val="E2846CAA"/>
    <w:lvl w:ilvl="0" w:tplc="91748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B65B04"/>
    <w:multiLevelType w:val="hybridMultilevel"/>
    <w:tmpl w:val="CB12E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32F41"/>
    <w:multiLevelType w:val="hybridMultilevel"/>
    <w:tmpl w:val="4A7E57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B28E3"/>
    <w:multiLevelType w:val="hybridMultilevel"/>
    <w:tmpl w:val="D1F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D"/>
    <w:rsid w:val="0000750F"/>
    <w:rsid w:val="0005684A"/>
    <w:rsid w:val="0006231D"/>
    <w:rsid w:val="000F158B"/>
    <w:rsid w:val="000F29E3"/>
    <w:rsid w:val="000F767F"/>
    <w:rsid w:val="00111030"/>
    <w:rsid w:val="00112842"/>
    <w:rsid w:val="00117178"/>
    <w:rsid w:val="001E2CCC"/>
    <w:rsid w:val="002263D6"/>
    <w:rsid w:val="00273A7E"/>
    <w:rsid w:val="002E63D5"/>
    <w:rsid w:val="003611AD"/>
    <w:rsid w:val="0041050F"/>
    <w:rsid w:val="00445A73"/>
    <w:rsid w:val="004A0822"/>
    <w:rsid w:val="005F0F5F"/>
    <w:rsid w:val="005F77F6"/>
    <w:rsid w:val="00644915"/>
    <w:rsid w:val="006736BF"/>
    <w:rsid w:val="006B034A"/>
    <w:rsid w:val="006B2B6D"/>
    <w:rsid w:val="007120F4"/>
    <w:rsid w:val="0083425B"/>
    <w:rsid w:val="008A4AE8"/>
    <w:rsid w:val="008A5487"/>
    <w:rsid w:val="008B3B09"/>
    <w:rsid w:val="009305FC"/>
    <w:rsid w:val="00980C66"/>
    <w:rsid w:val="0098466A"/>
    <w:rsid w:val="009A1A46"/>
    <w:rsid w:val="00A51617"/>
    <w:rsid w:val="00A65ADC"/>
    <w:rsid w:val="00AC7659"/>
    <w:rsid w:val="00B17626"/>
    <w:rsid w:val="00B74D8B"/>
    <w:rsid w:val="00B91ECE"/>
    <w:rsid w:val="00C64320"/>
    <w:rsid w:val="00C669A3"/>
    <w:rsid w:val="00CB60B8"/>
    <w:rsid w:val="00DC172E"/>
    <w:rsid w:val="00DC5DCA"/>
    <w:rsid w:val="00DE7176"/>
    <w:rsid w:val="00E74BF2"/>
    <w:rsid w:val="00F46EFE"/>
    <w:rsid w:val="00FC55F7"/>
    <w:rsid w:val="00FD0B7F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B8CC2-7139-4F3C-BCF9-C7FDA3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FC"/>
  </w:style>
  <w:style w:type="paragraph" w:styleId="Footer">
    <w:name w:val="footer"/>
    <w:basedOn w:val="Normal"/>
    <w:link w:val="Foot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FC"/>
  </w:style>
  <w:style w:type="table" w:styleId="TableGrid">
    <w:name w:val="Table Grid"/>
    <w:basedOn w:val="TableNormal"/>
    <w:uiPriority w:val="59"/>
    <w:rsid w:val="0011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5BF1BEC-9309-4BA3-B830-E3E36E66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zhari Zaki Sentanu</cp:lastModifiedBy>
  <cp:revision>2</cp:revision>
  <dcterms:created xsi:type="dcterms:W3CDTF">2014-08-27T10:44:00Z</dcterms:created>
  <dcterms:modified xsi:type="dcterms:W3CDTF">2014-08-27T10:44:00Z</dcterms:modified>
</cp:coreProperties>
</file>